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7"/>
        <w:ind w:left="5102" w:right="0" w:firstLine="0"/>
        <w:jc w:val="both"/>
        <w:spacing w:line="240" w:lineRule="auto"/>
        <w:widowControl/>
        <w:tabs>
          <w:tab w:val="left" w:pos="4820" w:leader="none"/>
        </w:tabs>
        <w:rPr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ние имущественных и земельных отношений Администрации города Костромы (продавцу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ЗАЯВКА НА УЧАСТИЕ В КОНКУРСЕ 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ПО ПРОДАЖЕ МУНИЦИПАЛЬНОГО ИМУЩЕСТВА ГОРОДА КОСТРОМЫ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tbl>
      <w:tblPr>
        <w:tblW w:w="10349" w:type="dxa"/>
        <w:tblInd w:w="-69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61"/>
        <w:gridCol w:w="409"/>
        <w:gridCol w:w="894"/>
        <w:gridCol w:w="197"/>
        <w:gridCol w:w="318"/>
        <w:gridCol w:w="197"/>
        <w:gridCol w:w="1241"/>
        <w:gridCol w:w="258"/>
        <w:gridCol w:w="5874"/>
      </w:tblGrid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A" w:sz="4" w:space="0"/>
              <w:bottom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left w:val="single" w:color="00000A" w:sz="4" w:space="0"/>
              <w:bottom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96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0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8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32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Borders>
              <w:left w:val="single" w:color="00000A" w:sz="4" w:space="0"/>
            </w:tcBorders>
            <w:tcW w:w="1370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9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4"/>
            <w:shd w:val="clear" w:color="ffffff" w:fill="ffffff"/>
            <w:tcBorders>
              <w:lef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8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976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49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left w:val="single" w:color="000000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2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1"/>
        <w:gridCol w:w="2366"/>
        <w:gridCol w:w="41"/>
        <w:gridCol w:w="801"/>
        <w:gridCol w:w="2397"/>
        <w:gridCol w:w="937"/>
        <w:gridCol w:w="3056"/>
      </w:tblGrid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7" w:type="dxa"/>
            <w:textDirection w:val="lrTb"/>
            <w:noWrap w:val="false"/>
          </w:tcPr>
          <w:p>
            <w:pPr>
              <w:pStyle w:val="987"/>
              <w:ind w:firstLine="0"/>
              <w:jc w:val="righ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7" w:type="dxa"/>
            <w:textDirection w:val="lrTb"/>
            <w:noWrap w:val="false"/>
          </w:tcPr>
          <w:p>
            <w:pPr>
              <w:pStyle w:val="987"/>
              <w:ind w:firstLine="0"/>
              <w:jc w:val="righ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7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7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2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29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4"/>
        <w:gridCol w:w="316"/>
        <w:gridCol w:w="239"/>
        <w:gridCol w:w="1168"/>
        <w:gridCol w:w="335"/>
        <w:gridCol w:w="481"/>
        <w:gridCol w:w="472"/>
        <w:gridCol w:w="313"/>
        <w:gridCol w:w="70"/>
        <w:gridCol w:w="2829"/>
        <w:gridCol w:w="1069"/>
        <w:gridCol w:w="634"/>
      </w:tblGrid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 полностью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6"/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1"/>
            <w:shd w:val="clear" w:color="ffffff" w:fill="ffffff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7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02" w:type="dxa"/>
            <w:textDirection w:val="lrTb"/>
            <w:noWrap w:val="false"/>
          </w:tcPr>
          <w:p>
            <w:pPr>
              <w:pStyle w:val="987"/>
              <w:ind w:firstLine="0"/>
              <w:jc w:val="righ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4"/>
            <w:shd w:val="clear" w:color="ffffff" w:fill="ffffff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3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3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1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6" w:type="dxa"/>
            <w:textDirection w:val="lrTb"/>
            <w:noWrap w:val="false"/>
          </w:tcPr>
          <w:p>
            <w:pPr>
              <w:pStyle w:val="987"/>
              <w:ind w:firstLine="0"/>
              <w:jc w:val="right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68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65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634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ffffff" w:fill="ffffff"/>
            <w:tcBorders>
              <w:left w:val="single" w:color="00000A" w:sz="4" w:space="0"/>
            </w:tcBorders>
            <w:tcW w:w="5464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5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9"/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08" w:type="dxa"/>
        <w:tblInd w:w="-71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08"/>
      </w:tblGrid>
      <w:tr>
        <w:tblPrEx/>
        <w:trPr>
          <w:trHeight w:val="138"/>
        </w:trPr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08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м на 5 июня 2026 года конкурсе по продаже </w:t>
            </w:r>
            <w:r>
              <w:rPr>
                <w:rFonts w:ascii="Times New Roman" w:hAnsi="Times New Roman"/>
                <w:sz w:val="24"/>
              </w:rPr>
              <w:t xml:space="preserve">находящегося в муниципальной собственности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мещения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 кадастровым номером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4:27:040111:481, площадью 464,5 квадратного метр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 адресу: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оссийская Федерация, Костромская об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ть, городской округ город Кострома, город Кострома, улица Нижняя Дебря, дом 2/15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мещение 5 в подвале, на 1, 2 этажах здания, являющегося объектом культурного наследия регионального значения: «Дом жилой», 2-я половина XIX в. (регистрационны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мер объ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та культурного наследия в Едином государственном реестре объек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в культурного наследия (памятников истории и культуры) народов Российской Федерации 441410112020005)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несенного заключением (актом)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спекции по охране объектов культурного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следия Костромской област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т 6 августа 2020 года № 4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объектам культурного наследия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ходящимся в неудовлетворительном состояни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08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положение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987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87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звещении, размеще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ации для размещения информации о проведении торгов, определенном Правительством Российской Федерации, по адресу: 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4"/>
              </w:rPr>
              <w:t xml:space="preserve">tps</w:t>
            </w:r>
            <w:r>
              <w:rPr>
                <w:rFonts w:ascii="Times New Roman" w:hAnsi="Times New Roman" w:cs="Times New Roman"/>
                <w:sz w:val="24"/>
              </w:rPr>
              <w:t xml:space="preserve">://www.torgi.gov.ru, на официальном сайте Администрации города Костромы по адресу: </w:t>
            </w:r>
            <w:r>
              <w:rPr>
                <w:rFonts w:ascii="Times New Roman" w:hAnsi="Times New Roman" w:cs="Times New Roman"/>
                <w:sz w:val="24"/>
              </w:rPr>
              <w:t xml:space="preserve">h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4"/>
              </w:rPr>
              <w:t xml:space="preserve">ps</w:t>
            </w:r>
            <w:r>
              <w:rPr>
                <w:rFonts w:ascii="Times New Roman" w:hAnsi="Times New Roman" w:cs="Times New Roman"/>
                <w:sz w:val="24"/>
              </w:rPr>
              <w:t xml:space="preserve">://grad.kostroma.gov.ru, а также порядок проведения продажи, установленный Федеральным законом от 21 декабря 2001 года № 178-ФЗ «О при</w:t>
            </w:r>
            <w:r>
              <w:rPr>
                <w:rFonts w:ascii="Times New Roman" w:hAnsi="Times New Roman" w:cs="Times New Roman"/>
                <w:sz w:val="24"/>
              </w:rPr>
              <w:t xml:space="preserve">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</w:t>
            </w:r>
            <w:r>
              <w:rPr>
                <w:rFonts w:ascii="Times New Roman" w:hAnsi="Times New Roman" w:cs="Times New Roman"/>
                <w:sz w:val="24"/>
              </w:rPr>
              <w:t xml:space="preserve">№ 86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lang w:eastAsia="ru-RU"/>
              </w:rPr>
            </w:r>
          </w:p>
          <w:p>
            <w:pPr>
              <w:pStyle w:val="987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лучае признания победителем к</w:t>
            </w:r>
            <w:r>
              <w:rPr>
                <w:rFonts w:ascii="Times New Roman" w:hAnsi="Times New Roman" w:cs="Times New Roman"/>
                <w:sz w:val="24"/>
              </w:rPr>
              <w:t xml:space="preserve">онкурса заключить с продавцом договор купли-продажи муниципального имущества в течение 5 рабочих дней с даты подведения итогов конкурса и уплатить продавцу стоимость имущества, установленную по итогам конкурса, в срок, определяемый договором купли-продажи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87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 целью организации и проведения конкурса в соответствии с Федеральным законом от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27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юля 2006 года № 152-ФЗ «О персональных данных» на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</w:t>
            </w:r>
            <w:r>
              <w:rPr>
                <w:rFonts w:ascii="Times New Roman" w:hAnsi="Times New Roman" w:cs="Times New Roman"/>
                <w:sz w:val="24"/>
              </w:rPr>
              <w:t xml:space="preserve">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sz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sz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87"/>
              <w:ind w:left="0" w:right="0" w:firstLine="709"/>
              <w:jc w:val="both"/>
              <w:spacing w:line="240" w:lineRule="auto"/>
              <w:rPr>
                <w:rFonts w:ascii="Times New Roman" w:hAnsi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</w:rPr>
              <w:t xml:space="preserve">С условиями конкурса, утверждёнными постановлением Администрации города Костромы от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29 апреля 2026 года </w:t>
            </w:r>
            <w:r>
              <w:rPr>
                <w:rFonts w:ascii="Times New Roman" w:hAnsi="Times New Roman" w:cs="Times New Roman"/>
                <w:sz w:val="24"/>
              </w:rPr>
              <w:t xml:space="preserve">№ 864</w:t>
            </w:r>
            <w:r>
              <w:rPr>
                <w:rFonts w:ascii="Times New Roman" w:hAnsi="Times New Roman" w:cs="Times New Roman"/>
                <w:sz w:val="24"/>
              </w:rPr>
              <w:t xml:space="preserve"> «Об утверждении условий приватизации муниципального имущества города Костромы», согласен.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53" w:type="dxa"/>
        <w:tblInd w:w="-74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547"/>
        <w:gridCol w:w="850"/>
        <w:gridCol w:w="2352"/>
        <w:gridCol w:w="241"/>
        <w:gridCol w:w="3363"/>
      </w:tblGrid>
      <w:tr>
        <w:tblPrEx/>
        <w:trPr/>
        <w:tc>
          <w:tcPr>
            <w:gridSpan w:val="2"/>
            <w:shd w:val="clear" w:color="ffffff" w:fill="ffffff"/>
            <w:tcBorders>
              <w:top w:val="single" w:color="00000A" w:sz="4" w:space="0"/>
              <w:left w:val="single" w:color="00000A" w:sz="4" w:space="0"/>
              <w:right w:val="none" w:color="000000" w:sz="4" w:space="0"/>
            </w:tcBorders>
            <w:tcW w:w="4397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A" w:sz="4" w:space="0"/>
              <w:right w:val="single" w:color="00000A" w:sz="4" w:space="0"/>
            </w:tcBorders>
            <w:tcW w:w="3363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"/>
        </w:trPr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547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A" w:sz="4" w:space="0"/>
              <w:right w:val="single" w:color="00000A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547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left w:val="non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A" w:sz="4" w:space="0"/>
              <w:left w:val="single" w:color="00000A" w:sz="4" w:space="0"/>
            </w:tcBorders>
            <w:tcW w:w="3547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right w:val="single" w:color="000000" w:sz="4" w:space="0"/>
            </w:tcBorders>
            <w:tcW w:w="3363" w:type="dxa"/>
            <w:vMerge w:val="restart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354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3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113" w:type="dxa"/>
              <w:top w:w="0" w:type="dxa"/>
              <w:right w:w="108" w:type="dxa"/>
              <w:bottom w:w="0" w:type="dxa"/>
            </w:tcMar>
            <w:tcW w:w="241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363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pStyle w:val="987"/>
        <w:ind w:firstLine="0"/>
        <w:jc w:val="both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spacing w:line="240" w:lineRule="auto"/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pStyle w:val="988"/>
        <w:jc w:val="center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участие в конкурс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8858" w:type="dxa"/>
        <w:tblInd w:w="65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6584"/>
        <w:gridCol w:w="1707"/>
      </w:tblGrid>
      <w:tr>
        <w:tblPrEx/>
        <w:trPr>
          <w:trHeight w:val="552"/>
        </w:trPr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65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987"/>
        <w:ind w:firstLine="0"/>
        <w:jc w:val="center"/>
        <w:spacing w:line="240" w:lineRule="auto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8907" w:type="dxa"/>
        <w:tblInd w:w="59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443"/>
        <w:gridCol w:w="607"/>
        <w:gridCol w:w="1784"/>
        <w:gridCol w:w="589"/>
        <w:gridCol w:w="2671"/>
      </w:tblGrid>
      <w:tr>
        <w:tblPrEx/>
        <w:trPr/>
        <w:tc>
          <w:tcPr>
            <w:gridSpan w:val="2"/>
            <w:shd w:val="clear" w:color="ffffff" w:fill="ffffff"/>
            <w:tcBorders>
              <w:top w:val="single" w:color="000001" w:sz="4" w:space="0"/>
              <w:left w:val="single" w:color="000001" w:sz="4" w:space="0"/>
            </w:tcBorders>
            <w:tcW w:w="323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987"/>
              <w:ind w:firstLine="0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(представителя заявителя)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1" w:sz="4" w:space="0"/>
            </w:tcBorders>
            <w:tcW w:w="2371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</w:tcBorders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right w:val="single" w:color="000001" w:sz="4" w:space="0"/>
            </w:tcBorders>
            <w:tcW w:w="2654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177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98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1" w:sz="4" w:space="0"/>
            </w:tcBorders>
            <w:tcW w:w="177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1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1" w:sz="4" w:space="0"/>
              <w:left w:val="single" w:color="000001" w:sz="4" w:space="0"/>
            </w:tcBorders>
            <w:tcW w:w="279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gridSpan w:val="2"/>
            <w:shd w:val="clear" w:color="ffffff" w:fill="ffffff"/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</w:tcBorders>
            <w:tcW w:w="177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shd w:val="clear" w:color="ffffff" w:fill="ffffff"/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1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1" w:sz="4" w:space="0"/>
              <w:bottom w:val="single" w:color="000000" w:sz="4" w:space="0"/>
            </w:tcBorders>
            <w:tcW w:w="279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73" w:type="dxa"/>
            <w:textDirection w:val="lrTb"/>
            <w:noWrap w:val="false"/>
          </w:tcPr>
          <w:p>
            <w:pPr>
              <w:pStyle w:val="987"/>
              <w:ind w:firstLine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589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1" w:sz="4" w:space="0"/>
            </w:tcBorders>
            <w:tcW w:w="2626" w:type="dxa"/>
            <w:textDirection w:val="lrTb"/>
            <w:noWrap w:val="false"/>
          </w:tcPr>
          <w:p>
            <w:pPr>
              <w:pStyle w:val="987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567" w:right="567" w:bottom="567" w:left="170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Tahoma">
    <w:panose1 w:val="020B0604030504040204"/>
  </w:font>
  <w:font w:name="Mangal">
    <w:panose1 w:val="02040503050203030202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5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776">
    <w:name w:val="Heading 1"/>
    <w:basedOn w:val="775"/>
    <w:next w:val="775"/>
    <w:link w:val="804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777">
    <w:name w:val="Heading 2"/>
    <w:basedOn w:val="775"/>
    <w:next w:val="775"/>
    <w:link w:val="805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778">
    <w:name w:val="Heading 3"/>
    <w:basedOn w:val="775"/>
    <w:next w:val="775"/>
    <w:link w:val="806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779">
    <w:name w:val="Heading 4"/>
    <w:basedOn w:val="775"/>
    <w:next w:val="775"/>
    <w:link w:val="968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780">
    <w:name w:val="Heading 5"/>
    <w:basedOn w:val="775"/>
    <w:next w:val="775"/>
    <w:link w:val="808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781">
    <w:name w:val="Heading 6"/>
    <w:basedOn w:val="775"/>
    <w:next w:val="775"/>
    <w:link w:val="809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82">
    <w:name w:val="Heading 7"/>
    <w:basedOn w:val="775"/>
    <w:next w:val="775"/>
    <w:link w:val="810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83">
    <w:name w:val="Heading 8"/>
    <w:basedOn w:val="775"/>
    <w:next w:val="775"/>
    <w:link w:val="811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84">
    <w:name w:val="Heading 9"/>
    <w:basedOn w:val="775"/>
    <w:next w:val="775"/>
    <w:link w:val="812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Heading 1 Char"/>
    <w:basedOn w:val="785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Heading 2 Char"/>
    <w:basedOn w:val="78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85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5 Char"/>
    <w:basedOn w:val="785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Heading 6 Char"/>
    <w:basedOn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Heading 7 Char"/>
    <w:basedOn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Heading 8 Char"/>
    <w:basedOn w:val="785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Heading 9 Char"/>
    <w:basedOn w:val="785"/>
    <w:uiPriority w:val="9"/>
    <w:rPr>
      <w:rFonts w:ascii="Arial" w:hAnsi="Arial" w:eastAsia="Arial" w:cs="Arial"/>
      <w:i/>
      <w:iCs/>
      <w:sz w:val="21"/>
      <w:szCs w:val="21"/>
    </w:rPr>
  </w:style>
  <w:style w:type="character" w:styleId="796" w:customStyle="1">
    <w:name w:val="Title Char"/>
    <w:basedOn w:val="785"/>
    <w:uiPriority w:val="10"/>
    <w:rPr>
      <w:sz w:val="48"/>
      <w:szCs w:val="48"/>
    </w:rPr>
  </w:style>
  <w:style w:type="character" w:styleId="797" w:customStyle="1">
    <w:name w:val="Subtitle Char"/>
    <w:basedOn w:val="785"/>
    <w:uiPriority w:val="11"/>
    <w:rPr>
      <w:sz w:val="24"/>
      <w:szCs w:val="24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Header Char"/>
    <w:basedOn w:val="785"/>
    <w:uiPriority w:val="99"/>
  </w:style>
  <w:style w:type="character" w:styleId="801" w:customStyle="1">
    <w:name w:val="Caption Char"/>
    <w:uiPriority w:val="99"/>
  </w:style>
  <w:style w:type="character" w:styleId="802" w:customStyle="1">
    <w:name w:val="Footnote Text Char"/>
    <w:uiPriority w:val="99"/>
    <w:rPr>
      <w:sz w:val="18"/>
    </w:rPr>
  </w:style>
  <w:style w:type="character" w:styleId="803" w:customStyle="1">
    <w:name w:val="Endnote Text Char"/>
    <w:uiPriority w:val="99"/>
    <w:rPr>
      <w:sz w:val="20"/>
    </w:rPr>
  </w:style>
  <w:style w:type="character" w:styleId="804" w:customStyle="1">
    <w:name w:val="Заголовок 1 Знак"/>
    <w:basedOn w:val="785"/>
    <w:link w:val="776"/>
    <w:uiPriority w:val="9"/>
    <w:rPr>
      <w:rFonts w:ascii="Arial" w:hAnsi="Arial" w:eastAsia="Arial" w:cs="Arial"/>
      <w:sz w:val="40"/>
      <w:szCs w:val="40"/>
    </w:rPr>
  </w:style>
  <w:style w:type="character" w:styleId="805" w:customStyle="1">
    <w:name w:val="Заголовок 2 Знак"/>
    <w:basedOn w:val="785"/>
    <w:link w:val="777"/>
    <w:uiPriority w:val="9"/>
    <w:rPr>
      <w:rFonts w:ascii="Arial" w:hAnsi="Arial" w:eastAsia="Arial" w:cs="Arial"/>
      <w:sz w:val="34"/>
    </w:rPr>
  </w:style>
  <w:style w:type="character" w:styleId="806" w:customStyle="1">
    <w:name w:val="Заголовок 3 Знак"/>
    <w:basedOn w:val="785"/>
    <w:link w:val="778"/>
    <w:uiPriority w:val="9"/>
    <w:rPr>
      <w:rFonts w:ascii="Arial" w:hAnsi="Arial" w:eastAsia="Arial" w:cs="Arial"/>
      <w:sz w:val="30"/>
      <w:szCs w:val="30"/>
    </w:rPr>
  </w:style>
  <w:style w:type="character" w:styleId="807" w:customStyle="1">
    <w:name w:val="Heading 4 Char"/>
    <w:basedOn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Заголовок 5 Знак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Заголовок 6 Знак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Заголовок 7 Знак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Заголовок 8 Знак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Заголовок 9 Знак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Заголовок Знак1"/>
    <w:basedOn w:val="785"/>
    <w:link w:val="974"/>
    <w:uiPriority w:val="10"/>
    <w:rPr>
      <w:sz w:val="48"/>
      <w:szCs w:val="48"/>
    </w:rPr>
  </w:style>
  <w:style w:type="character" w:styleId="814" w:customStyle="1">
    <w:name w:val="Подзаголовок Знак1"/>
    <w:basedOn w:val="785"/>
    <w:link w:val="980"/>
    <w:uiPriority w:val="11"/>
    <w:rPr>
      <w:sz w:val="24"/>
      <w:szCs w:val="24"/>
    </w:rPr>
  </w:style>
  <w:style w:type="paragraph" w:styleId="815">
    <w:name w:val="Quote"/>
    <w:basedOn w:val="775"/>
    <w:next w:val="775"/>
    <w:link w:val="816"/>
    <w:uiPriority w:val="29"/>
    <w:qFormat/>
    <w:pPr>
      <w:ind w:left="720" w:right="720"/>
    </w:pPr>
    <w:rPr>
      <w:i/>
    </w:rPr>
  </w:style>
  <w:style w:type="character" w:styleId="816" w:customStyle="1">
    <w:name w:val="Цитата 2 Знак"/>
    <w:link w:val="815"/>
    <w:uiPriority w:val="29"/>
    <w:rPr>
      <w:i/>
    </w:rPr>
  </w:style>
  <w:style w:type="paragraph" w:styleId="817">
    <w:name w:val="Intense Quote"/>
    <w:basedOn w:val="775"/>
    <w:next w:val="775"/>
    <w:link w:val="8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 w:customStyle="1">
    <w:name w:val="Выделенная цитата Знак"/>
    <w:link w:val="817"/>
    <w:uiPriority w:val="30"/>
    <w:rPr>
      <w:i/>
    </w:rPr>
  </w:style>
  <w:style w:type="paragraph" w:styleId="819">
    <w:name w:val="Header"/>
    <w:basedOn w:val="775"/>
    <w:link w:val="82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0" w:customStyle="1">
    <w:name w:val="Верхний колонтитул Знак"/>
    <w:basedOn w:val="785"/>
    <w:link w:val="819"/>
    <w:uiPriority w:val="99"/>
  </w:style>
  <w:style w:type="paragraph" w:styleId="821">
    <w:name w:val="Footer"/>
    <w:basedOn w:val="775"/>
    <w:link w:val="8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2" w:customStyle="1">
    <w:name w:val="Footer Char"/>
    <w:basedOn w:val="785"/>
    <w:uiPriority w:val="99"/>
  </w:style>
  <w:style w:type="character" w:styleId="823" w:customStyle="1">
    <w:name w:val="Нижний колонтитул Знак1"/>
    <w:link w:val="821"/>
    <w:uiPriority w:val="99"/>
  </w:style>
  <w:style w:type="table" w:styleId="824">
    <w:name w:val="Table Grid"/>
    <w:basedOn w:val="7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5" w:customStyle="1">
    <w:name w:val="Table Grid Light"/>
    <w:basedOn w:val="7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6">
    <w:name w:val="Plain Table 1"/>
    <w:basedOn w:val="7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2"/>
    <w:basedOn w:val="7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3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>
    <w:name w:val="Plain Table 4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Plain Table 5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>
    <w:name w:val="Grid Table 1 Light"/>
    <w:basedOn w:val="7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78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7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7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7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78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7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2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1"/>
    <w:basedOn w:val="78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2"/>
    <w:basedOn w:val="7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3"/>
    <w:basedOn w:val="7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4"/>
    <w:basedOn w:val="7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5"/>
    <w:basedOn w:val="78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6"/>
    <w:basedOn w:val="7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1"/>
    <w:basedOn w:val="78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2"/>
    <w:basedOn w:val="78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3"/>
    <w:basedOn w:val="78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4"/>
    <w:basedOn w:val="78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5"/>
    <w:basedOn w:val="78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6"/>
    <w:basedOn w:val="78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4"/>
    <w:basedOn w:val="7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Grid Table 4 - Accent 1"/>
    <w:basedOn w:val="78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4" w:customStyle="1">
    <w:name w:val="Grid Table 4 - Accent 2"/>
    <w:basedOn w:val="78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5" w:customStyle="1">
    <w:name w:val="Grid Table 4 - Accent 3"/>
    <w:basedOn w:val="78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6" w:customStyle="1">
    <w:name w:val="Grid Table 4 - Accent 4"/>
    <w:basedOn w:val="78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7" w:customStyle="1">
    <w:name w:val="Grid Table 4 - Accent 5"/>
    <w:basedOn w:val="78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8" w:customStyle="1">
    <w:name w:val="Grid Table 4 - Accent 6"/>
    <w:basedOn w:val="78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9">
    <w:name w:val="Grid Table 5 Dark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2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3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5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6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6">
    <w:name w:val="Grid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78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8" w:customStyle="1">
    <w:name w:val="Grid Table 6 Colorful - Accent 2"/>
    <w:basedOn w:val="7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9" w:customStyle="1">
    <w:name w:val="Grid Table 6 Colorful - Accent 3"/>
    <w:basedOn w:val="78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0" w:customStyle="1">
    <w:name w:val="Grid Table 6 Colorful - Accent 4"/>
    <w:basedOn w:val="7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1" w:customStyle="1">
    <w:name w:val="Grid Table 6 Colorful - Accent 5"/>
    <w:basedOn w:val="78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2" w:customStyle="1">
    <w:name w:val="Grid Table 6 Colorful - Accent 6"/>
    <w:basedOn w:val="78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3">
    <w:name w:val="Grid Table 7 Colorful"/>
    <w:basedOn w:val="7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1"/>
    <w:basedOn w:val="78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2"/>
    <w:basedOn w:val="78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3"/>
    <w:basedOn w:val="78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4"/>
    <w:basedOn w:val="78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5"/>
    <w:basedOn w:val="78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6"/>
    <w:basedOn w:val="78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>
    <w:name w:val="List Table 1 Light"/>
    <w:basedOn w:val="7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1"/>
    <w:basedOn w:val="78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2"/>
    <w:basedOn w:val="78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3"/>
    <w:basedOn w:val="78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4"/>
    <w:basedOn w:val="78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5"/>
    <w:basedOn w:val="78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6"/>
    <w:basedOn w:val="78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7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1"/>
    <w:basedOn w:val="78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2"/>
    <w:basedOn w:val="78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3"/>
    <w:basedOn w:val="78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4"/>
    <w:basedOn w:val="78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5"/>
    <w:basedOn w:val="78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6"/>
    <w:basedOn w:val="78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4">
    <w:name w:val="List Table 3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78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78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78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78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78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78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78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78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78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78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78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78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5 Dark"/>
    <w:basedOn w:val="7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78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78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78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78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78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78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>
    <w:name w:val="List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List Table 6 Colorful - Accent 1"/>
    <w:basedOn w:val="78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7" w:customStyle="1">
    <w:name w:val="List Table 6 Colorful - Accent 2"/>
    <w:basedOn w:val="78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8" w:customStyle="1">
    <w:name w:val="List Table 6 Colorful - Accent 3"/>
    <w:basedOn w:val="78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9" w:customStyle="1">
    <w:name w:val="List Table 6 Colorful - Accent 4"/>
    <w:basedOn w:val="78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0" w:customStyle="1">
    <w:name w:val="List Table 6 Colorful - Accent 5"/>
    <w:basedOn w:val="78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1" w:customStyle="1">
    <w:name w:val="List Table 6 Colorful - Accent 6"/>
    <w:basedOn w:val="78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2">
    <w:name w:val="List Table 7 Colorful"/>
    <w:basedOn w:val="7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1"/>
    <w:basedOn w:val="78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2"/>
    <w:basedOn w:val="78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3"/>
    <w:basedOn w:val="78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4"/>
    <w:basedOn w:val="78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5"/>
    <w:basedOn w:val="78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6"/>
    <w:basedOn w:val="78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ned - Accent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Lined - Accent 1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1" w:customStyle="1">
    <w:name w:val="Lined - Accent 2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Lined - Accent 3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Lined - Accent 4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Lined - Accent 5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5" w:customStyle="1">
    <w:name w:val="Lined - Accent 6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 &amp; Lined - Accent"/>
    <w:basedOn w:val="78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Bordered &amp; Lined - Accent 1"/>
    <w:basedOn w:val="78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8" w:customStyle="1">
    <w:name w:val="Bordered &amp; Lined - Accent 2"/>
    <w:basedOn w:val="78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9" w:customStyle="1">
    <w:name w:val="Bordered &amp; Lined - Accent 3"/>
    <w:basedOn w:val="78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0" w:customStyle="1">
    <w:name w:val="Bordered &amp; Lined - Accent 4"/>
    <w:basedOn w:val="78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1" w:customStyle="1">
    <w:name w:val="Bordered &amp; Lined - Accent 5"/>
    <w:basedOn w:val="78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2" w:customStyle="1">
    <w:name w:val="Bordered &amp; Lined - Accent 6"/>
    <w:basedOn w:val="78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3" w:customStyle="1">
    <w:name w:val="Bordered"/>
    <w:basedOn w:val="78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78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5" w:customStyle="1">
    <w:name w:val="Bordered - Accent 2"/>
    <w:basedOn w:val="78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6" w:customStyle="1">
    <w:name w:val="Bordered - Accent 3"/>
    <w:basedOn w:val="78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7" w:customStyle="1">
    <w:name w:val="Bordered - Accent 4"/>
    <w:basedOn w:val="78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8" w:customStyle="1">
    <w:name w:val="Bordered - Accent 5"/>
    <w:basedOn w:val="78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9" w:customStyle="1">
    <w:name w:val="Bordered - Accent 6"/>
    <w:basedOn w:val="78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0" w:customStyle="1">
    <w:name w:val="Текст сноски Знак"/>
    <w:link w:val="994"/>
    <w:uiPriority w:val="99"/>
    <w:rPr>
      <w:sz w:val="18"/>
    </w:rPr>
  </w:style>
  <w:style w:type="paragraph" w:styleId="951">
    <w:name w:val="endnote text"/>
    <w:basedOn w:val="775"/>
    <w:link w:val="952"/>
    <w:uiPriority w:val="99"/>
    <w:semiHidden/>
    <w:unhideWhenUsed/>
    <w:rPr>
      <w:sz w:val="20"/>
    </w:rPr>
  </w:style>
  <w:style w:type="character" w:styleId="952" w:customStyle="1">
    <w:name w:val="Текст концевой сноски Знак"/>
    <w:link w:val="951"/>
    <w:uiPriority w:val="99"/>
    <w:rPr>
      <w:sz w:val="20"/>
    </w:rPr>
  </w:style>
  <w:style w:type="paragraph" w:styleId="953">
    <w:name w:val="toc 1"/>
    <w:basedOn w:val="775"/>
    <w:next w:val="775"/>
    <w:uiPriority w:val="39"/>
    <w:unhideWhenUsed/>
    <w:pPr>
      <w:spacing w:after="57"/>
    </w:pPr>
  </w:style>
  <w:style w:type="paragraph" w:styleId="954">
    <w:name w:val="toc 2"/>
    <w:basedOn w:val="775"/>
    <w:next w:val="775"/>
    <w:uiPriority w:val="39"/>
    <w:unhideWhenUsed/>
    <w:pPr>
      <w:ind w:left="283"/>
      <w:spacing w:after="57"/>
    </w:pPr>
  </w:style>
  <w:style w:type="paragraph" w:styleId="955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56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57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58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59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60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61">
    <w:name w:val="TOC Heading"/>
    <w:uiPriority w:val="39"/>
    <w:unhideWhenUsed/>
  </w:style>
  <w:style w:type="paragraph" w:styleId="962">
    <w:name w:val="table of figures"/>
    <w:basedOn w:val="775"/>
    <w:next w:val="775"/>
    <w:uiPriority w:val="99"/>
    <w:unhideWhenUsed/>
  </w:style>
  <w:style w:type="character" w:styleId="963" w:customStyle="1">
    <w:name w:val="Текст выноски Знак"/>
    <w:link w:val="979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character" w:styleId="964">
    <w:name w:val="Strong"/>
    <w:uiPriority w:val="99"/>
    <w:qFormat/>
    <w:rPr>
      <w:b/>
      <w:bCs/>
    </w:rPr>
  </w:style>
  <w:style w:type="character" w:styleId="965" w:customStyle="1">
    <w:name w:val="Подзаголовок Знак"/>
    <w:uiPriority w:val="9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966">
    <w:name w:val="Hyperlink"/>
    <w:basedOn w:val="785"/>
    <w:uiPriority w:val="99"/>
    <w:unhideWhenUsed/>
    <w:qFormat/>
    <w:rPr>
      <w:color w:val="0000ff"/>
      <w:u w:val="single"/>
    </w:rPr>
  </w:style>
  <w:style w:type="character" w:styleId="967" w:customStyle="1">
    <w:name w:val="Заголовок Знак"/>
    <w:basedOn w:val="785"/>
    <w:qFormat/>
    <w:rPr>
      <w:rFonts w:ascii="Times New Roman" w:hAnsi="Times New Roman" w:eastAsia="Times New Roman"/>
      <w:sz w:val="32"/>
      <w:szCs w:val="32"/>
    </w:rPr>
  </w:style>
  <w:style w:type="character" w:styleId="968" w:customStyle="1">
    <w:name w:val="Заголовок 4 Знак"/>
    <w:basedOn w:val="785"/>
    <w:link w:val="7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69" w:customStyle="1">
    <w:name w:val="Нижний колонтитул Знак"/>
    <w:basedOn w:val="785"/>
    <w:uiPriority w:val="99"/>
    <w:qFormat/>
    <w:rPr>
      <w:rFonts w:ascii="Arial" w:hAnsi="Arial" w:cs="Arial"/>
      <w:sz w:val="18"/>
      <w:szCs w:val="18"/>
      <w:lang w:eastAsia="ar-SA" w:bidi="ar-SA"/>
    </w:rPr>
  </w:style>
  <w:style w:type="character" w:styleId="970" w:customStyle="1">
    <w:name w:val="Символ сноски"/>
    <w:qFormat/>
    <w:rPr>
      <w:vertAlign w:val="superscript"/>
    </w:rPr>
  </w:style>
  <w:style w:type="character" w:styleId="971">
    <w:name w:val="footnote reference"/>
    <w:rPr>
      <w:vertAlign w:val="superscript"/>
    </w:rPr>
  </w:style>
  <w:style w:type="character" w:styleId="972" w:customStyle="1">
    <w:name w:val="Символ концевой сноски"/>
    <w:qFormat/>
    <w:rPr>
      <w:vertAlign w:val="superscript"/>
    </w:rPr>
  </w:style>
  <w:style w:type="character" w:styleId="973">
    <w:name w:val="endnote reference"/>
    <w:rPr>
      <w:vertAlign w:val="superscript"/>
    </w:rPr>
  </w:style>
  <w:style w:type="paragraph" w:styleId="974">
    <w:name w:val="Title"/>
    <w:basedOn w:val="775"/>
    <w:next w:val="975"/>
    <w:link w:val="813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paragraph" w:styleId="975">
    <w:name w:val="Body Text"/>
    <w:basedOn w:val="775"/>
    <w:pPr>
      <w:spacing w:after="140" w:line="276" w:lineRule="auto"/>
    </w:pPr>
  </w:style>
  <w:style w:type="paragraph" w:styleId="976">
    <w:name w:val="List"/>
    <w:basedOn w:val="975"/>
    <w:rPr>
      <w:rFonts w:cs="Mangal"/>
    </w:rPr>
  </w:style>
  <w:style w:type="paragraph" w:styleId="977">
    <w:name w:val="Caption"/>
    <w:basedOn w:val="775"/>
    <w:link w:val="801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78">
    <w:name w:val="index heading"/>
    <w:basedOn w:val="775"/>
    <w:qFormat/>
    <w:pPr>
      <w:suppressLineNumbers/>
    </w:pPr>
    <w:rPr>
      <w:rFonts w:cs="Mangal"/>
    </w:rPr>
  </w:style>
  <w:style w:type="paragraph" w:styleId="979">
    <w:name w:val="Balloon Text"/>
    <w:basedOn w:val="775"/>
    <w:link w:val="963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980">
    <w:name w:val="Subtitle"/>
    <w:basedOn w:val="775"/>
    <w:link w:val="814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981" w:customStyle="1">
    <w:name w:val="Абзац списка1"/>
    <w:basedOn w:val="775"/>
    <w:uiPriority w:val="99"/>
    <w:qFormat/>
    <w:pPr>
      <w:ind w:left="720"/>
    </w:pPr>
  </w:style>
  <w:style w:type="paragraph" w:styleId="982">
    <w:name w:val="toc 3"/>
    <w:basedOn w:val="775"/>
    <w:next w:val="775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paragraph" w:styleId="983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984" w:customStyle="1">
    <w:name w:val="Заголов1"/>
    <w:basedOn w:val="775"/>
    <w:uiPriority w:val="99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985">
    <w:name w:val="List Paragraph"/>
    <w:basedOn w:val="775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986" w:customStyle="1">
    <w:name w:val="Table Paragraph"/>
    <w:basedOn w:val="775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987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988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paragraph" w:styleId="989" w:customStyle="1">
    <w:name w:val="Стандартный"/>
    <w:basedOn w:val="775"/>
    <w:qFormat/>
    <w:pPr>
      <w:ind w:firstLine="851"/>
      <w:jc w:val="both"/>
      <w:widowControl/>
    </w:pPr>
    <w:rPr>
      <w:sz w:val="26"/>
      <w:szCs w:val="26"/>
      <w:lang w:eastAsia="ru-RU"/>
    </w:rPr>
  </w:style>
  <w:style w:type="paragraph" w:styleId="990" w:customStyle="1">
    <w:name w:val="Default"/>
    <w:qFormat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991" w:customStyle="1">
    <w:name w:val="Заголов3"/>
    <w:basedOn w:val="775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2">
    <w:name w:val="Body Text Indent 2"/>
    <w:basedOn w:val="775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paragraph" w:styleId="993" w:customStyle="1">
    <w:name w:val="-Влево1"/>
    <w:basedOn w:val="775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4">
    <w:name w:val="footnote text"/>
    <w:basedOn w:val="775"/>
    <w:link w:val="950"/>
    <w:pPr>
      <w:ind w:left="340" w:hanging="340"/>
      <w:suppressLineNumbers/>
    </w:pPr>
    <w:rPr>
      <w:sz w:val="20"/>
      <w:szCs w:val="20"/>
    </w:rPr>
  </w:style>
  <w:style w:type="paragraph" w:styleId="995" w:customStyle="1">
    <w:name w:val="-Влево2"/>
    <w:basedOn w:val="775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6" w:customStyle="1">
    <w:name w:val="-Текст1"/>
    <w:basedOn w:val="775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7" w:customStyle="1">
    <w:name w:val="-Текст2"/>
    <w:basedOn w:val="775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8" w:customStyle="1">
    <w:name w:val="-Влево5"/>
    <w:basedOn w:val="775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999" w:customStyle="1">
    <w:name w:val="-Влево6"/>
    <w:basedOn w:val="775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1000" w:customStyle="1">
    <w:name w:val="-Квадрат2"/>
    <w:basedOn w:val="775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3AD-BBE3-45A6-BAE6-41A9801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а Ольга Анатольевна</dc:creator>
  <dc:description/>
  <dc:language>ru-RU</dc:language>
  <cp:lastModifiedBy>FilatkinRV</cp:lastModifiedBy>
  <cp:revision>346</cp:revision>
  <dcterms:created xsi:type="dcterms:W3CDTF">2023-09-21T07:31:00Z</dcterms:created>
  <dcterms:modified xsi:type="dcterms:W3CDTF">2026-05-04T14:41:14Z</dcterms:modified>
</cp:coreProperties>
</file>